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86" w:rsidRDefault="0012405D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JADUAL BERTUGAS </w:t>
      </w:r>
      <w:r w:rsidR="004A3A23">
        <w:rPr>
          <w:rFonts w:ascii="Arial" w:eastAsia="Calibri" w:hAnsi="Arial" w:cs="Arial"/>
          <w:b/>
          <w:sz w:val="24"/>
          <w:szCs w:val="24"/>
          <w:lang w:val="en-MY"/>
        </w:rPr>
        <w:t>MAJISTRET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BAGI </w:t>
      </w:r>
      <w:r w:rsidR="0088332A" w:rsidRPr="0088332A">
        <w:rPr>
          <w:rFonts w:ascii="Arial" w:eastAsia="Calibri" w:hAnsi="Arial" w:cs="Arial"/>
          <w:b/>
          <w:sz w:val="24"/>
          <w:szCs w:val="24"/>
          <w:lang w:val="en-MY"/>
        </w:rPr>
        <w:t>TEMPOH PKPB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>MULAI</w:t>
      </w:r>
    </w:p>
    <w:p w:rsidR="00B43FF6" w:rsidRPr="00044D39" w:rsidRDefault="005A358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7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  <w:r w:rsidR="00B43FF6" w:rsidRPr="00044D39">
        <w:rPr>
          <w:rFonts w:ascii="Arial" w:eastAsia="Calibri" w:hAnsi="Arial" w:cs="Arial"/>
          <w:b/>
          <w:sz w:val="24"/>
          <w:szCs w:val="24"/>
          <w:lang w:val="en-MY"/>
        </w:rPr>
        <w:t xml:space="preserve"> SEHINGGA </w:t>
      </w: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31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</w:t>
      </w:r>
      <w:bookmarkEnd w:id="0"/>
      <w:r w:rsidR="00922271">
        <w:rPr>
          <w:rFonts w:ascii="Arial" w:eastAsia="Calibri" w:hAnsi="Arial" w:cs="Arial"/>
          <w:b/>
          <w:sz w:val="24"/>
          <w:szCs w:val="24"/>
          <w:lang w:val="en-MY"/>
        </w:rPr>
        <w:t>MAHKAMAH MAJISTRET SERI MANJUNG</w:t>
      </w:r>
    </w:p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7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922271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Hafiiz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bu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akar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922271">
        <w:rPr>
          <w:rFonts w:ascii="Arial" w:hAnsi="Arial" w:cs="Arial"/>
          <w:sz w:val="24"/>
          <w:szCs w:val="24"/>
        </w:rPr>
        <w:t xml:space="preserve">Seri </w:t>
      </w:r>
      <w:proofErr w:type="spellStart"/>
      <w:r w:rsidR="00922271">
        <w:rPr>
          <w:rFonts w:ascii="Arial" w:hAnsi="Arial" w:cs="Arial"/>
          <w:sz w:val="24"/>
          <w:szCs w:val="24"/>
        </w:rPr>
        <w:t>Manju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922271" w:rsidRPr="00E40C5A" w:rsidRDefault="00922271" w:rsidP="009222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F36AB7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7,9,11,15,17,21,23, 29 &amp; 31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92227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‘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Ainul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ashiirah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na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n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iyajid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922271" w:rsidRPr="00922271" w:rsidRDefault="00922271" w:rsidP="00922271">
      <w:pPr>
        <w:jc w:val="both"/>
        <w:rPr>
          <w:rFonts w:ascii="Arial" w:hAnsi="Arial" w:cs="Arial"/>
          <w:sz w:val="24"/>
          <w:szCs w:val="24"/>
        </w:rPr>
      </w:pPr>
    </w:p>
    <w:p w:rsidR="00F36AB7" w:rsidRPr="00F36AB7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Seri </w:t>
      </w:r>
      <w:proofErr w:type="spellStart"/>
      <w:r>
        <w:rPr>
          <w:rFonts w:ascii="Arial" w:hAnsi="Arial" w:cs="Arial"/>
          <w:sz w:val="24"/>
          <w:szCs w:val="24"/>
        </w:rPr>
        <w:t>Manju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7 </w:t>
      </w:r>
      <w:proofErr w:type="spellStart"/>
      <w:r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E40C5A">
        <w:rPr>
          <w:rFonts w:ascii="Arial" w:hAnsi="Arial" w:cs="Arial"/>
          <w:sz w:val="24"/>
          <w:szCs w:val="24"/>
        </w:rPr>
        <w:t>sehingg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2020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d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jistret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(BDR)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36AB7" w:rsidRPr="00E40C5A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F36AB7" w:rsidRPr="00E40C5A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/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91" w:rsidRDefault="00675591" w:rsidP="00AA00D8">
      <w:pPr>
        <w:spacing w:after="0" w:line="240" w:lineRule="auto"/>
      </w:pPr>
      <w:r>
        <w:separator/>
      </w:r>
    </w:p>
  </w:endnote>
  <w:endnote w:type="continuationSeparator" w:id="0">
    <w:p w:rsidR="00675591" w:rsidRDefault="00675591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91" w:rsidRDefault="00675591" w:rsidP="00AA00D8">
      <w:pPr>
        <w:spacing w:after="0" w:line="240" w:lineRule="auto"/>
      </w:pPr>
      <w:r>
        <w:separator/>
      </w:r>
    </w:p>
  </w:footnote>
  <w:footnote w:type="continuationSeparator" w:id="0">
    <w:p w:rsidR="00675591" w:rsidRDefault="00675591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2405D"/>
    <w:rsid w:val="00131C62"/>
    <w:rsid w:val="00145CE8"/>
    <w:rsid w:val="00187E04"/>
    <w:rsid w:val="001E5311"/>
    <w:rsid w:val="003661A3"/>
    <w:rsid w:val="003D0E87"/>
    <w:rsid w:val="003D16B3"/>
    <w:rsid w:val="003F18C4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675591"/>
    <w:rsid w:val="007D0EAE"/>
    <w:rsid w:val="007F5404"/>
    <w:rsid w:val="0083114A"/>
    <w:rsid w:val="0088332A"/>
    <w:rsid w:val="008B3EDC"/>
    <w:rsid w:val="008E7422"/>
    <w:rsid w:val="008F7B6F"/>
    <w:rsid w:val="00922271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E47A4"/>
    <w:rsid w:val="00BE52BF"/>
    <w:rsid w:val="00C06E9A"/>
    <w:rsid w:val="00C219DF"/>
    <w:rsid w:val="00CD6E98"/>
    <w:rsid w:val="00D93B3F"/>
    <w:rsid w:val="00DF3915"/>
    <w:rsid w:val="00E15D99"/>
    <w:rsid w:val="00E40C5A"/>
    <w:rsid w:val="00E44D9D"/>
    <w:rsid w:val="00EC6989"/>
    <w:rsid w:val="00ED230B"/>
    <w:rsid w:val="00F36AB7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5370-E773-4C05-8FC8-CFB8CBB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5</cp:revision>
  <cp:lastPrinted>2020-11-30T06:37:00Z</cp:lastPrinted>
  <dcterms:created xsi:type="dcterms:W3CDTF">2020-12-04T01:38:00Z</dcterms:created>
  <dcterms:modified xsi:type="dcterms:W3CDTF">2020-12-04T04:25:00Z</dcterms:modified>
</cp:coreProperties>
</file>